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MAH BINTI BAB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01210451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0290000542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70300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,043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8.4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MAH BINTI BAB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3601210451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56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m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56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